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E21B6" w14:paraId="784B55A0" w14:textId="77777777" w:rsidTr="00ED5F48">
        <w:tc>
          <w:tcPr>
            <w:tcW w:w="2500" w:type="pct"/>
            <w:vAlign w:val="center"/>
          </w:tcPr>
          <w:p w14:paraId="37FAAA50" w14:textId="46044FC9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MARZO</w:t>
            </w:r>
          </w:p>
        </w:tc>
        <w:tc>
          <w:tcPr>
            <w:tcW w:w="2500" w:type="pct"/>
            <w:vAlign w:val="center"/>
          </w:tcPr>
          <w:p w14:paraId="26647E3B" w14:textId="5B223B72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E0351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3E21B6" w:rsidRPr="003E21B6" w14:paraId="560D596D" w14:textId="77777777" w:rsidTr="0000424B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4A0F7589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4796DA85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4F7860CF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31BF369B" w:rsidR="00A113D3" w:rsidRPr="003E21B6" w:rsidRDefault="0015026B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3819643D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16C14DBC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688488A1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3E21B6" w:rsidRPr="003E21B6" w14:paraId="630DC1FC" w14:textId="77777777" w:rsidTr="0000424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7E57BD4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4B87B9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0424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70E5E41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4AD4E22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1945877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0AEC4A5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35094E4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E722F99" w14:textId="77777777" w:rsidTr="0000424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7A04647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576B15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601130B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674E516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27DF5C2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023289C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395BAE4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1B29EB07" w14:textId="77777777" w:rsidTr="0000424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1FDA67D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20B37F2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43F6D3E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694B8A3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289CEB2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6742AE7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353063B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63061927" w14:textId="77777777" w:rsidTr="0000424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3AC04D6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6193A31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27728D0E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605E30C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518CA0E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29AE073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1A07045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2EFD4BD9" w14:textId="77777777" w:rsidTr="0000424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0968A26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35F02E4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46591F7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132B4C9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58AE0E4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0518191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62A5FBD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3E21B6" w:rsidRPr="003E21B6" w14:paraId="53597095" w14:textId="77777777" w:rsidTr="0000424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3E21B6" w:rsidRPr="003E21B6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5C3A67BC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3E21B6" w:rsidRPr="003E21B6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237FADE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0351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3E21B6" w:rsidRPr="003E21B6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3E21B6" w:rsidRPr="003E21B6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3E21B6" w:rsidRPr="003E21B6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3E21B6" w:rsidRDefault="00A113D3" w:rsidP="00A113D3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7F05" w14:textId="77777777" w:rsidR="00FE0216" w:rsidRDefault="00FE0216">
      <w:pPr>
        <w:spacing w:after="0"/>
      </w:pPr>
      <w:r>
        <w:separator/>
      </w:r>
    </w:p>
  </w:endnote>
  <w:endnote w:type="continuationSeparator" w:id="0">
    <w:p w14:paraId="5C43B15B" w14:textId="77777777" w:rsidR="00FE0216" w:rsidRDefault="00FE02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3B06" w14:textId="77777777" w:rsidR="00FE0216" w:rsidRDefault="00FE0216">
      <w:pPr>
        <w:spacing w:after="0"/>
      </w:pPr>
      <w:r>
        <w:separator/>
      </w:r>
    </w:p>
  </w:footnote>
  <w:footnote w:type="continuationSeparator" w:id="0">
    <w:p w14:paraId="06CD849B" w14:textId="77777777" w:rsidR="00FE0216" w:rsidRDefault="00FE02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424B"/>
    <w:rsid w:val="0005357B"/>
    <w:rsid w:val="00071356"/>
    <w:rsid w:val="00097A25"/>
    <w:rsid w:val="000A5A57"/>
    <w:rsid w:val="000A6190"/>
    <w:rsid w:val="000B59FA"/>
    <w:rsid w:val="000C5D2D"/>
    <w:rsid w:val="001274F3"/>
    <w:rsid w:val="0015026B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E0351"/>
    <w:rsid w:val="00D0126F"/>
    <w:rsid w:val="00D51F96"/>
    <w:rsid w:val="00DB632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C7F75"/>
    <w:rsid w:val="00FE021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27T07:04:00Z</dcterms:created>
  <dcterms:modified xsi:type="dcterms:W3CDTF">2022-03-27T0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